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5A" w:rsidRDefault="002C1B5A" w:rsidP="002C1B5A">
      <w:pPr>
        <w:spacing w:line="260" w:lineRule="exact"/>
        <w:jc w:val="both"/>
        <w:rPr>
          <w:sz w:val="24"/>
          <w:szCs w:val="24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  <w:r>
        <w:rPr>
          <w:szCs w:val="28"/>
          <w:lang w:val="en-US"/>
        </w:rPr>
        <w:t>QR</w:t>
      </w:r>
      <w:r>
        <w:rPr>
          <w:szCs w:val="28"/>
        </w:rPr>
        <w:t xml:space="preserve"> код на форму опроса:</w:t>
      </w:r>
    </w:p>
    <w:p w:rsidR="00984617" w:rsidRDefault="00984617" w:rsidP="00984617">
      <w:pPr>
        <w:spacing w:line="260" w:lineRule="exact"/>
        <w:rPr>
          <w:spacing w:val="-4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56210</wp:posOffset>
            </wp:positionV>
            <wp:extent cx="1800225" cy="1800225"/>
            <wp:effectExtent l="0" t="0" r="9525" b="9525"/>
            <wp:wrapSquare wrapText="bothSides"/>
            <wp:docPr id="2" name="Рисунок 3" descr="http://qrcoder.ru/code/?https%3A%2F%2Fforms.yandex.ru%2Fu%2F60db0c8701f3c88aea1f7a39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orms.yandex.ru%2Fu%2F60db0c8701f3c88aea1f7a39%2F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984617" w:rsidRDefault="00984617" w:rsidP="00984617">
      <w:pPr>
        <w:spacing w:line="260" w:lineRule="exact"/>
        <w:rPr>
          <w:spacing w:val="-4"/>
          <w:szCs w:val="28"/>
        </w:rPr>
      </w:pPr>
    </w:p>
    <w:p w:rsidR="002C1B5A" w:rsidRDefault="002C1B5A" w:rsidP="002C1B5A">
      <w:pPr>
        <w:jc w:val="both"/>
      </w:pPr>
      <w:r>
        <w:t xml:space="preserve">          </w:t>
      </w:r>
    </w:p>
    <w:p w:rsidR="00984617" w:rsidRDefault="00984617" w:rsidP="00D92C3D">
      <w:pPr>
        <w:spacing w:line="260" w:lineRule="exact"/>
        <w:rPr>
          <w:spacing w:val="-4"/>
          <w:szCs w:val="28"/>
        </w:rPr>
      </w:pPr>
    </w:p>
    <w:sectPr w:rsidR="00984617" w:rsidSect="00984617">
      <w:headerReference w:type="default" r:id="rId9"/>
      <w:pgSz w:w="11906" w:h="16838"/>
      <w:pgMar w:top="284" w:right="567" w:bottom="28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C5" w:rsidRDefault="00CE3DC5" w:rsidP="00D8392D">
      <w:r>
        <w:separator/>
      </w:r>
    </w:p>
  </w:endnote>
  <w:endnote w:type="continuationSeparator" w:id="1">
    <w:p w:rsidR="00CE3DC5" w:rsidRDefault="00CE3DC5" w:rsidP="00D8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C5" w:rsidRDefault="00CE3DC5" w:rsidP="00D8392D">
      <w:r>
        <w:separator/>
      </w:r>
    </w:p>
  </w:footnote>
  <w:footnote w:type="continuationSeparator" w:id="1">
    <w:p w:rsidR="00CE3DC5" w:rsidRDefault="00CE3DC5" w:rsidP="00D83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66450"/>
    </w:sdtPr>
    <w:sdtContent>
      <w:p w:rsidR="00921992" w:rsidRDefault="0008680F">
        <w:pPr>
          <w:pStyle w:val="a7"/>
          <w:jc w:val="center"/>
        </w:pPr>
        <w:r>
          <w:fldChar w:fldCharType="begin"/>
        </w:r>
        <w:r w:rsidR="00921992">
          <w:instrText>PAGE   \* MERGEFORMAT</w:instrText>
        </w:r>
        <w:r>
          <w:fldChar w:fldCharType="separate"/>
        </w:r>
        <w:r w:rsidR="001A12DB">
          <w:rPr>
            <w:noProof/>
          </w:rPr>
          <w:t>2</w:t>
        </w:r>
        <w:r>
          <w:fldChar w:fldCharType="end"/>
        </w:r>
      </w:p>
    </w:sdtContent>
  </w:sdt>
  <w:p w:rsidR="00921992" w:rsidRDefault="009219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00AFF"/>
    <w:multiLevelType w:val="hybridMultilevel"/>
    <w:tmpl w:val="C5C0F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21F95"/>
    <w:multiLevelType w:val="hybridMultilevel"/>
    <w:tmpl w:val="A84609CA"/>
    <w:lvl w:ilvl="0" w:tplc="041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">
    <w:nsid w:val="593F163A"/>
    <w:multiLevelType w:val="multilevel"/>
    <w:tmpl w:val="CD609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695"/>
    <w:rsid w:val="0001036C"/>
    <w:rsid w:val="000223AA"/>
    <w:rsid w:val="000254D3"/>
    <w:rsid w:val="0003165C"/>
    <w:rsid w:val="00033539"/>
    <w:rsid w:val="00045EB1"/>
    <w:rsid w:val="0004648C"/>
    <w:rsid w:val="00061C7A"/>
    <w:rsid w:val="000649EC"/>
    <w:rsid w:val="00076427"/>
    <w:rsid w:val="0008440F"/>
    <w:rsid w:val="0008680F"/>
    <w:rsid w:val="00090D33"/>
    <w:rsid w:val="000A58D0"/>
    <w:rsid w:val="000B338E"/>
    <w:rsid w:val="000C2E9A"/>
    <w:rsid w:val="000C3FA2"/>
    <w:rsid w:val="000C72A4"/>
    <w:rsid w:val="000D068F"/>
    <w:rsid w:val="000D183A"/>
    <w:rsid w:val="000D49FE"/>
    <w:rsid w:val="000E04D9"/>
    <w:rsid w:val="000E3FF3"/>
    <w:rsid w:val="000F2F4B"/>
    <w:rsid w:val="000F3318"/>
    <w:rsid w:val="00102FC5"/>
    <w:rsid w:val="0010712A"/>
    <w:rsid w:val="00111B2A"/>
    <w:rsid w:val="0011270D"/>
    <w:rsid w:val="00113A0F"/>
    <w:rsid w:val="00115FD8"/>
    <w:rsid w:val="00126230"/>
    <w:rsid w:val="00132FCE"/>
    <w:rsid w:val="00135490"/>
    <w:rsid w:val="00142730"/>
    <w:rsid w:val="00153389"/>
    <w:rsid w:val="001652C3"/>
    <w:rsid w:val="00167EDC"/>
    <w:rsid w:val="00170FEE"/>
    <w:rsid w:val="0017190A"/>
    <w:rsid w:val="0018176B"/>
    <w:rsid w:val="00181BE8"/>
    <w:rsid w:val="00183CEA"/>
    <w:rsid w:val="00184266"/>
    <w:rsid w:val="00185E26"/>
    <w:rsid w:val="0018776E"/>
    <w:rsid w:val="0019406D"/>
    <w:rsid w:val="0019659F"/>
    <w:rsid w:val="001A10AF"/>
    <w:rsid w:val="001A12DB"/>
    <w:rsid w:val="001A3EBE"/>
    <w:rsid w:val="001A5A36"/>
    <w:rsid w:val="001B5614"/>
    <w:rsid w:val="001C5450"/>
    <w:rsid w:val="001D1090"/>
    <w:rsid w:val="001D1D3D"/>
    <w:rsid w:val="001D34BC"/>
    <w:rsid w:val="001E1757"/>
    <w:rsid w:val="001E4FE3"/>
    <w:rsid w:val="001E64E3"/>
    <w:rsid w:val="001E7740"/>
    <w:rsid w:val="001E7D0C"/>
    <w:rsid w:val="001F1DF0"/>
    <w:rsid w:val="001F75D1"/>
    <w:rsid w:val="002016D1"/>
    <w:rsid w:val="00207992"/>
    <w:rsid w:val="00215941"/>
    <w:rsid w:val="002177B5"/>
    <w:rsid w:val="00226636"/>
    <w:rsid w:val="00227532"/>
    <w:rsid w:val="00235611"/>
    <w:rsid w:val="002405B3"/>
    <w:rsid w:val="00242054"/>
    <w:rsid w:val="0025091B"/>
    <w:rsid w:val="00253540"/>
    <w:rsid w:val="00253C59"/>
    <w:rsid w:val="002574FD"/>
    <w:rsid w:val="002710C6"/>
    <w:rsid w:val="002726C0"/>
    <w:rsid w:val="00272824"/>
    <w:rsid w:val="0027646C"/>
    <w:rsid w:val="002860E4"/>
    <w:rsid w:val="002870BC"/>
    <w:rsid w:val="0029004F"/>
    <w:rsid w:val="002962AE"/>
    <w:rsid w:val="002A326C"/>
    <w:rsid w:val="002B1A2E"/>
    <w:rsid w:val="002B4158"/>
    <w:rsid w:val="002B6C09"/>
    <w:rsid w:val="002C1B5A"/>
    <w:rsid w:val="002C4785"/>
    <w:rsid w:val="002C5244"/>
    <w:rsid w:val="002C6C80"/>
    <w:rsid w:val="002D34CE"/>
    <w:rsid w:val="002D3B98"/>
    <w:rsid w:val="002D4754"/>
    <w:rsid w:val="002D5ACD"/>
    <w:rsid w:val="002D658B"/>
    <w:rsid w:val="002E3AB9"/>
    <w:rsid w:val="002E7A65"/>
    <w:rsid w:val="002F178D"/>
    <w:rsid w:val="002F3323"/>
    <w:rsid w:val="002F47B1"/>
    <w:rsid w:val="002F7F50"/>
    <w:rsid w:val="0030148E"/>
    <w:rsid w:val="00306462"/>
    <w:rsid w:val="003076B0"/>
    <w:rsid w:val="003109F5"/>
    <w:rsid w:val="003141F4"/>
    <w:rsid w:val="00321AD8"/>
    <w:rsid w:val="00326080"/>
    <w:rsid w:val="00327462"/>
    <w:rsid w:val="00335580"/>
    <w:rsid w:val="00336C39"/>
    <w:rsid w:val="003454AB"/>
    <w:rsid w:val="00347F2F"/>
    <w:rsid w:val="003558FC"/>
    <w:rsid w:val="00356E05"/>
    <w:rsid w:val="003576DE"/>
    <w:rsid w:val="00360C92"/>
    <w:rsid w:val="003649AA"/>
    <w:rsid w:val="00365456"/>
    <w:rsid w:val="00370353"/>
    <w:rsid w:val="00375F4C"/>
    <w:rsid w:val="003824A6"/>
    <w:rsid w:val="00382A27"/>
    <w:rsid w:val="003846FE"/>
    <w:rsid w:val="00392F75"/>
    <w:rsid w:val="00393847"/>
    <w:rsid w:val="00395372"/>
    <w:rsid w:val="003B18E0"/>
    <w:rsid w:val="003B7FCA"/>
    <w:rsid w:val="003C325F"/>
    <w:rsid w:val="003C3EB8"/>
    <w:rsid w:val="003C757A"/>
    <w:rsid w:val="003D14E4"/>
    <w:rsid w:val="003D2F14"/>
    <w:rsid w:val="003D7695"/>
    <w:rsid w:val="003E1398"/>
    <w:rsid w:val="003E2726"/>
    <w:rsid w:val="003F12DA"/>
    <w:rsid w:val="00403A50"/>
    <w:rsid w:val="004079FE"/>
    <w:rsid w:val="0041004F"/>
    <w:rsid w:val="0041293E"/>
    <w:rsid w:val="00421935"/>
    <w:rsid w:val="0042275F"/>
    <w:rsid w:val="00425357"/>
    <w:rsid w:val="00431289"/>
    <w:rsid w:val="00444C03"/>
    <w:rsid w:val="004469AC"/>
    <w:rsid w:val="0045153D"/>
    <w:rsid w:val="00455476"/>
    <w:rsid w:val="00455E7A"/>
    <w:rsid w:val="004565B4"/>
    <w:rsid w:val="0045724E"/>
    <w:rsid w:val="00463539"/>
    <w:rsid w:val="0046660B"/>
    <w:rsid w:val="00474042"/>
    <w:rsid w:val="004748F8"/>
    <w:rsid w:val="00485934"/>
    <w:rsid w:val="0048625D"/>
    <w:rsid w:val="00495584"/>
    <w:rsid w:val="0049704D"/>
    <w:rsid w:val="004A01AF"/>
    <w:rsid w:val="004A1782"/>
    <w:rsid w:val="004A1E2F"/>
    <w:rsid w:val="004A2D25"/>
    <w:rsid w:val="004A47CF"/>
    <w:rsid w:val="004B31C2"/>
    <w:rsid w:val="004B4107"/>
    <w:rsid w:val="004C782A"/>
    <w:rsid w:val="004D01EB"/>
    <w:rsid w:val="004D0A8B"/>
    <w:rsid w:val="004D641E"/>
    <w:rsid w:val="004D798B"/>
    <w:rsid w:val="004E23A1"/>
    <w:rsid w:val="005046EE"/>
    <w:rsid w:val="0050745C"/>
    <w:rsid w:val="00510F7C"/>
    <w:rsid w:val="00514688"/>
    <w:rsid w:val="00522994"/>
    <w:rsid w:val="005249D6"/>
    <w:rsid w:val="00530783"/>
    <w:rsid w:val="00530DAC"/>
    <w:rsid w:val="00534716"/>
    <w:rsid w:val="00536D51"/>
    <w:rsid w:val="005459CC"/>
    <w:rsid w:val="0054659A"/>
    <w:rsid w:val="00550576"/>
    <w:rsid w:val="005614F0"/>
    <w:rsid w:val="00563136"/>
    <w:rsid w:val="00570017"/>
    <w:rsid w:val="00573C20"/>
    <w:rsid w:val="00577755"/>
    <w:rsid w:val="00584B25"/>
    <w:rsid w:val="00585B0C"/>
    <w:rsid w:val="005932D6"/>
    <w:rsid w:val="00595CEF"/>
    <w:rsid w:val="00596A75"/>
    <w:rsid w:val="005A0AB4"/>
    <w:rsid w:val="005A10DD"/>
    <w:rsid w:val="005A1364"/>
    <w:rsid w:val="005A533B"/>
    <w:rsid w:val="005A5BA6"/>
    <w:rsid w:val="005A5E6C"/>
    <w:rsid w:val="005B0005"/>
    <w:rsid w:val="005B2BEF"/>
    <w:rsid w:val="005B50E6"/>
    <w:rsid w:val="005D1595"/>
    <w:rsid w:val="005E18AC"/>
    <w:rsid w:val="005E4DFF"/>
    <w:rsid w:val="005F6FAD"/>
    <w:rsid w:val="00604554"/>
    <w:rsid w:val="006156FB"/>
    <w:rsid w:val="0061681B"/>
    <w:rsid w:val="0062084A"/>
    <w:rsid w:val="006275D1"/>
    <w:rsid w:val="00627611"/>
    <w:rsid w:val="00641D5F"/>
    <w:rsid w:val="00642798"/>
    <w:rsid w:val="006458B9"/>
    <w:rsid w:val="00646C79"/>
    <w:rsid w:val="006540B3"/>
    <w:rsid w:val="0065715B"/>
    <w:rsid w:val="00662B35"/>
    <w:rsid w:val="00670C2A"/>
    <w:rsid w:val="00670E4B"/>
    <w:rsid w:val="0067202C"/>
    <w:rsid w:val="00683822"/>
    <w:rsid w:val="006913E4"/>
    <w:rsid w:val="00696174"/>
    <w:rsid w:val="006B71C8"/>
    <w:rsid w:val="006D237C"/>
    <w:rsid w:val="006D4348"/>
    <w:rsid w:val="006E332B"/>
    <w:rsid w:val="006E74EF"/>
    <w:rsid w:val="006E7BFF"/>
    <w:rsid w:val="006F0654"/>
    <w:rsid w:val="006F521B"/>
    <w:rsid w:val="00701814"/>
    <w:rsid w:val="0071034B"/>
    <w:rsid w:val="00713AF0"/>
    <w:rsid w:val="00716D4A"/>
    <w:rsid w:val="007209AB"/>
    <w:rsid w:val="00724E12"/>
    <w:rsid w:val="00724F0F"/>
    <w:rsid w:val="00725006"/>
    <w:rsid w:val="007254F6"/>
    <w:rsid w:val="00725697"/>
    <w:rsid w:val="00730E3D"/>
    <w:rsid w:val="00731B8A"/>
    <w:rsid w:val="00734F05"/>
    <w:rsid w:val="007463D6"/>
    <w:rsid w:val="00753C3F"/>
    <w:rsid w:val="0075411A"/>
    <w:rsid w:val="00754FA0"/>
    <w:rsid w:val="00755B6D"/>
    <w:rsid w:val="0075679E"/>
    <w:rsid w:val="0075782B"/>
    <w:rsid w:val="00760430"/>
    <w:rsid w:val="00765B46"/>
    <w:rsid w:val="007747CD"/>
    <w:rsid w:val="00786F77"/>
    <w:rsid w:val="00790D42"/>
    <w:rsid w:val="007912C6"/>
    <w:rsid w:val="007977A8"/>
    <w:rsid w:val="007A0979"/>
    <w:rsid w:val="007A223B"/>
    <w:rsid w:val="007A65B6"/>
    <w:rsid w:val="007C53E4"/>
    <w:rsid w:val="007D6B2C"/>
    <w:rsid w:val="007E5E07"/>
    <w:rsid w:val="007F02AF"/>
    <w:rsid w:val="007F1600"/>
    <w:rsid w:val="00804231"/>
    <w:rsid w:val="0080553E"/>
    <w:rsid w:val="008078B0"/>
    <w:rsid w:val="00810EF3"/>
    <w:rsid w:val="00813B2D"/>
    <w:rsid w:val="00814D61"/>
    <w:rsid w:val="00814E89"/>
    <w:rsid w:val="00834857"/>
    <w:rsid w:val="00836173"/>
    <w:rsid w:val="008366CB"/>
    <w:rsid w:val="00837B7F"/>
    <w:rsid w:val="0084370A"/>
    <w:rsid w:val="0084431E"/>
    <w:rsid w:val="0084589D"/>
    <w:rsid w:val="00846B82"/>
    <w:rsid w:val="008569A7"/>
    <w:rsid w:val="0085767C"/>
    <w:rsid w:val="00862350"/>
    <w:rsid w:val="008731C7"/>
    <w:rsid w:val="00880C2E"/>
    <w:rsid w:val="00887317"/>
    <w:rsid w:val="008879ED"/>
    <w:rsid w:val="0089181B"/>
    <w:rsid w:val="008933FA"/>
    <w:rsid w:val="00893786"/>
    <w:rsid w:val="00897539"/>
    <w:rsid w:val="008A69BB"/>
    <w:rsid w:val="008D05FA"/>
    <w:rsid w:val="008D168D"/>
    <w:rsid w:val="008D443C"/>
    <w:rsid w:val="008D61BE"/>
    <w:rsid w:val="008D684E"/>
    <w:rsid w:val="008E16C4"/>
    <w:rsid w:val="008E282E"/>
    <w:rsid w:val="008E2A49"/>
    <w:rsid w:val="008E7130"/>
    <w:rsid w:val="008E7ED8"/>
    <w:rsid w:val="008F6281"/>
    <w:rsid w:val="009015E2"/>
    <w:rsid w:val="00904E71"/>
    <w:rsid w:val="009059E5"/>
    <w:rsid w:val="00910654"/>
    <w:rsid w:val="00911385"/>
    <w:rsid w:val="009177BE"/>
    <w:rsid w:val="00920145"/>
    <w:rsid w:val="00921992"/>
    <w:rsid w:val="00924A92"/>
    <w:rsid w:val="00927B12"/>
    <w:rsid w:val="009377FA"/>
    <w:rsid w:val="00937AEA"/>
    <w:rsid w:val="00940759"/>
    <w:rsid w:val="00954572"/>
    <w:rsid w:val="009558DF"/>
    <w:rsid w:val="00956572"/>
    <w:rsid w:val="009635A0"/>
    <w:rsid w:val="00970429"/>
    <w:rsid w:val="00984617"/>
    <w:rsid w:val="0099380C"/>
    <w:rsid w:val="009A1247"/>
    <w:rsid w:val="009A369F"/>
    <w:rsid w:val="009A3FD4"/>
    <w:rsid w:val="009A6EC8"/>
    <w:rsid w:val="009B530C"/>
    <w:rsid w:val="009C0B58"/>
    <w:rsid w:val="009C7005"/>
    <w:rsid w:val="009C741C"/>
    <w:rsid w:val="009D466A"/>
    <w:rsid w:val="009D6308"/>
    <w:rsid w:val="009E44FD"/>
    <w:rsid w:val="009E5A46"/>
    <w:rsid w:val="009F5499"/>
    <w:rsid w:val="009F57D8"/>
    <w:rsid w:val="00A013B3"/>
    <w:rsid w:val="00A059A4"/>
    <w:rsid w:val="00A22209"/>
    <w:rsid w:val="00A24655"/>
    <w:rsid w:val="00A2648A"/>
    <w:rsid w:val="00A265B7"/>
    <w:rsid w:val="00A3022B"/>
    <w:rsid w:val="00A3175B"/>
    <w:rsid w:val="00A3632F"/>
    <w:rsid w:val="00A44F9B"/>
    <w:rsid w:val="00A45786"/>
    <w:rsid w:val="00A45B6C"/>
    <w:rsid w:val="00A55267"/>
    <w:rsid w:val="00A626E1"/>
    <w:rsid w:val="00A710E7"/>
    <w:rsid w:val="00A8015A"/>
    <w:rsid w:val="00A87ACC"/>
    <w:rsid w:val="00A91080"/>
    <w:rsid w:val="00A94E38"/>
    <w:rsid w:val="00A9602D"/>
    <w:rsid w:val="00AA2701"/>
    <w:rsid w:val="00AA6A18"/>
    <w:rsid w:val="00AB00A0"/>
    <w:rsid w:val="00AB337A"/>
    <w:rsid w:val="00AB6D43"/>
    <w:rsid w:val="00AB78CD"/>
    <w:rsid w:val="00AC094F"/>
    <w:rsid w:val="00AC223A"/>
    <w:rsid w:val="00AC4391"/>
    <w:rsid w:val="00AD1167"/>
    <w:rsid w:val="00AE12DF"/>
    <w:rsid w:val="00AE2A8D"/>
    <w:rsid w:val="00AE4964"/>
    <w:rsid w:val="00AF4C30"/>
    <w:rsid w:val="00AF650E"/>
    <w:rsid w:val="00B0236A"/>
    <w:rsid w:val="00B02B3F"/>
    <w:rsid w:val="00B15E62"/>
    <w:rsid w:val="00B20673"/>
    <w:rsid w:val="00B26994"/>
    <w:rsid w:val="00B318D4"/>
    <w:rsid w:val="00B33CEC"/>
    <w:rsid w:val="00B3522A"/>
    <w:rsid w:val="00B40EEB"/>
    <w:rsid w:val="00B52DD9"/>
    <w:rsid w:val="00B61205"/>
    <w:rsid w:val="00B71F52"/>
    <w:rsid w:val="00B76E7A"/>
    <w:rsid w:val="00B8159A"/>
    <w:rsid w:val="00B86FFF"/>
    <w:rsid w:val="00B8777E"/>
    <w:rsid w:val="00BB2D41"/>
    <w:rsid w:val="00BC137E"/>
    <w:rsid w:val="00BC3920"/>
    <w:rsid w:val="00BC6BAA"/>
    <w:rsid w:val="00BD0C0B"/>
    <w:rsid w:val="00BD1CE5"/>
    <w:rsid w:val="00BD3401"/>
    <w:rsid w:val="00BD5FEE"/>
    <w:rsid w:val="00BD66B2"/>
    <w:rsid w:val="00BD77B0"/>
    <w:rsid w:val="00BD7F50"/>
    <w:rsid w:val="00BE01FB"/>
    <w:rsid w:val="00BE12DD"/>
    <w:rsid w:val="00BE439D"/>
    <w:rsid w:val="00BF4D34"/>
    <w:rsid w:val="00C044B9"/>
    <w:rsid w:val="00C0728A"/>
    <w:rsid w:val="00C1774D"/>
    <w:rsid w:val="00C21236"/>
    <w:rsid w:val="00C21743"/>
    <w:rsid w:val="00C2316E"/>
    <w:rsid w:val="00C25342"/>
    <w:rsid w:val="00C301F8"/>
    <w:rsid w:val="00C358C8"/>
    <w:rsid w:val="00C652AD"/>
    <w:rsid w:val="00C71329"/>
    <w:rsid w:val="00C72DA7"/>
    <w:rsid w:val="00C73049"/>
    <w:rsid w:val="00C733A9"/>
    <w:rsid w:val="00C7454B"/>
    <w:rsid w:val="00C80190"/>
    <w:rsid w:val="00C8213E"/>
    <w:rsid w:val="00C930F7"/>
    <w:rsid w:val="00C96001"/>
    <w:rsid w:val="00CA413D"/>
    <w:rsid w:val="00CA48CD"/>
    <w:rsid w:val="00CA7E92"/>
    <w:rsid w:val="00CB01DE"/>
    <w:rsid w:val="00CB6AA3"/>
    <w:rsid w:val="00CC4A54"/>
    <w:rsid w:val="00CD18CB"/>
    <w:rsid w:val="00CD56C5"/>
    <w:rsid w:val="00CD59A8"/>
    <w:rsid w:val="00CD71AD"/>
    <w:rsid w:val="00CE1816"/>
    <w:rsid w:val="00CE2B2C"/>
    <w:rsid w:val="00CE3DC5"/>
    <w:rsid w:val="00CF6640"/>
    <w:rsid w:val="00D2367C"/>
    <w:rsid w:val="00D31862"/>
    <w:rsid w:val="00D325ED"/>
    <w:rsid w:val="00D34E81"/>
    <w:rsid w:val="00D470CB"/>
    <w:rsid w:val="00D6192C"/>
    <w:rsid w:val="00D62894"/>
    <w:rsid w:val="00D62FC7"/>
    <w:rsid w:val="00D73B90"/>
    <w:rsid w:val="00D775CC"/>
    <w:rsid w:val="00D8392D"/>
    <w:rsid w:val="00D85A02"/>
    <w:rsid w:val="00D92C3D"/>
    <w:rsid w:val="00D95334"/>
    <w:rsid w:val="00DA4E75"/>
    <w:rsid w:val="00DA7B56"/>
    <w:rsid w:val="00DB0D66"/>
    <w:rsid w:val="00DB3AD4"/>
    <w:rsid w:val="00DB4DA8"/>
    <w:rsid w:val="00DC0B9A"/>
    <w:rsid w:val="00DC1359"/>
    <w:rsid w:val="00DC1385"/>
    <w:rsid w:val="00DD27DC"/>
    <w:rsid w:val="00DD79A2"/>
    <w:rsid w:val="00DF2D2D"/>
    <w:rsid w:val="00DF2D3E"/>
    <w:rsid w:val="00DF31D2"/>
    <w:rsid w:val="00DF39D2"/>
    <w:rsid w:val="00DF6198"/>
    <w:rsid w:val="00E00A74"/>
    <w:rsid w:val="00E020CF"/>
    <w:rsid w:val="00E0322B"/>
    <w:rsid w:val="00E04803"/>
    <w:rsid w:val="00E05785"/>
    <w:rsid w:val="00E1156E"/>
    <w:rsid w:val="00E116FF"/>
    <w:rsid w:val="00E13757"/>
    <w:rsid w:val="00E14B21"/>
    <w:rsid w:val="00E16BB0"/>
    <w:rsid w:val="00E20177"/>
    <w:rsid w:val="00E21AF8"/>
    <w:rsid w:val="00E23BF9"/>
    <w:rsid w:val="00E24F39"/>
    <w:rsid w:val="00E32E82"/>
    <w:rsid w:val="00E34F8F"/>
    <w:rsid w:val="00E4183B"/>
    <w:rsid w:val="00E428EA"/>
    <w:rsid w:val="00E43FAF"/>
    <w:rsid w:val="00E513A6"/>
    <w:rsid w:val="00E54BD7"/>
    <w:rsid w:val="00E56572"/>
    <w:rsid w:val="00E5735A"/>
    <w:rsid w:val="00E60855"/>
    <w:rsid w:val="00E66DC8"/>
    <w:rsid w:val="00E67A6B"/>
    <w:rsid w:val="00E7182A"/>
    <w:rsid w:val="00E72DDB"/>
    <w:rsid w:val="00E75550"/>
    <w:rsid w:val="00E92CF6"/>
    <w:rsid w:val="00E943A0"/>
    <w:rsid w:val="00EB552C"/>
    <w:rsid w:val="00EC0A1F"/>
    <w:rsid w:val="00EC5273"/>
    <w:rsid w:val="00ED6690"/>
    <w:rsid w:val="00EE4F20"/>
    <w:rsid w:val="00EE5BAB"/>
    <w:rsid w:val="00EF2289"/>
    <w:rsid w:val="00EF70CA"/>
    <w:rsid w:val="00F031F7"/>
    <w:rsid w:val="00F05853"/>
    <w:rsid w:val="00F0636E"/>
    <w:rsid w:val="00F1508A"/>
    <w:rsid w:val="00F26134"/>
    <w:rsid w:val="00F312AB"/>
    <w:rsid w:val="00F332A0"/>
    <w:rsid w:val="00F4117B"/>
    <w:rsid w:val="00F44050"/>
    <w:rsid w:val="00F505BD"/>
    <w:rsid w:val="00F527F3"/>
    <w:rsid w:val="00F571A2"/>
    <w:rsid w:val="00F57F05"/>
    <w:rsid w:val="00F66FC7"/>
    <w:rsid w:val="00F672C5"/>
    <w:rsid w:val="00F7056B"/>
    <w:rsid w:val="00F9139D"/>
    <w:rsid w:val="00F93BCF"/>
    <w:rsid w:val="00FA13CB"/>
    <w:rsid w:val="00FA31B1"/>
    <w:rsid w:val="00FA3577"/>
    <w:rsid w:val="00FA4D9D"/>
    <w:rsid w:val="00FA7EC9"/>
    <w:rsid w:val="00FB326B"/>
    <w:rsid w:val="00FB60DD"/>
    <w:rsid w:val="00FC0062"/>
    <w:rsid w:val="00FC0472"/>
    <w:rsid w:val="00FC534F"/>
    <w:rsid w:val="00FD24DA"/>
    <w:rsid w:val="00FD54C8"/>
    <w:rsid w:val="00FD629D"/>
    <w:rsid w:val="00FE36D1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DE"/>
    <w:rPr>
      <w:sz w:val="28"/>
    </w:rPr>
  </w:style>
  <w:style w:type="paragraph" w:styleId="1">
    <w:name w:val="heading 1"/>
    <w:basedOn w:val="a"/>
    <w:next w:val="a"/>
    <w:link w:val="10"/>
    <w:qFormat/>
    <w:rsid w:val="009F57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B01DE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CB01DE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B01DE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CB01DE"/>
    <w:pPr>
      <w:jc w:val="both"/>
    </w:pPr>
  </w:style>
  <w:style w:type="character" w:styleId="a4">
    <w:name w:val="Hyperlink"/>
    <w:basedOn w:val="a0"/>
    <w:rsid w:val="00CB01DE"/>
    <w:rPr>
      <w:color w:val="0000FF"/>
      <w:u w:val="single"/>
    </w:rPr>
  </w:style>
  <w:style w:type="character" w:styleId="a5">
    <w:name w:val="FollowedHyperlink"/>
    <w:basedOn w:val="a0"/>
    <w:rsid w:val="00CB01DE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8392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8392D"/>
    <w:rPr>
      <w:sz w:val="28"/>
    </w:rPr>
  </w:style>
  <w:style w:type="paragraph" w:customStyle="1" w:styleId="FR1">
    <w:name w:val="FR1"/>
    <w:rsid w:val="00D8392D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rFonts w:eastAsia="Calibri"/>
      <w:sz w:val="28"/>
      <w:szCs w:val="28"/>
    </w:rPr>
  </w:style>
  <w:style w:type="paragraph" w:styleId="a7">
    <w:name w:val="header"/>
    <w:basedOn w:val="a"/>
    <w:link w:val="a8"/>
    <w:uiPriority w:val="99"/>
    <w:rsid w:val="00D83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92D"/>
    <w:rPr>
      <w:sz w:val="28"/>
    </w:rPr>
  </w:style>
  <w:style w:type="paragraph" w:styleId="a9">
    <w:name w:val="footer"/>
    <w:basedOn w:val="a"/>
    <w:link w:val="aa"/>
    <w:rsid w:val="00D83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392D"/>
    <w:rPr>
      <w:sz w:val="28"/>
    </w:rPr>
  </w:style>
  <w:style w:type="paragraph" w:styleId="ab">
    <w:name w:val="No Spacing"/>
    <w:qFormat/>
    <w:rsid w:val="00D8392D"/>
    <w:rPr>
      <w:rFonts w:ascii="Calibri" w:hAnsi="Calibri"/>
      <w:sz w:val="22"/>
      <w:szCs w:val="22"/>
    </w:rPr>
  </w:style>
  <w:style w:type="paragraph" w:customStyle="1" w:styleId="11">
    <w:name w:val="Знак Знак1 Знак Знак Знак Знак"/>
    <w:basedOn w:val="a"/>
    <w:rsid w:val="000223A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printarea">
    <w:name w:val="printarea"/>
    <w:basedOn w:val="a0"/>
    <w:rsid w:val="005B0005"/>
  </w:style>
  <w:style w:type="paragraph" w:customStyle="1" w:styleId="ac">
    <w:name w:val="Стиль"/>
    <w:rsid w:val="003846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57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9F57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C04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Заголовок к приложению"/>
    <w:basedOn w:val="a"/>
    <w:rsid w:val="009D6308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styleId="af">
    <w:name w:val="Body Text Indent"/>
    <w:basedOn w:val="a"/>
    <w:link w:val="af0"/>
    <w:rsid w:val="002B6C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B6C09"/>
    <w:rPr>
      <w:sz w:val="28"/>
    </w:rPr>
  </w:style>
  <w:style w:type="paragraph" w:customStyle="1" w:styleId="Body">
    <w:name w:val="Body"/>
    <w:rsid w:val="00D95334"/>
    <w:pPr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/>
    </w:rPr>
  </w:style>
  <w:style w:type="character" w:customStyle="1" w:styleId="Bodytext2">
    <w:name w:val="Body text (2)_"/>
    <w:link w:val="Bodytext20"/>
    <w:locked/>
    <w:rsid w:val="00E34F8F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4F8F"/>
    <w:pPr>
      <w:widowControl w:val="0"/>
      <w:shd w:val="clear" w:color="auto" w:fill="FFFFFF"/>
      <w:spacing w:after="180" w:line="248" w:lineRule="exact"/>
      <w:jc w:val="both"/>
    </w:pPr>
    <w:rPr>
      <w:szCs w:val="28"/>
    </w:rPr>
  </w:style>
  <w:style w:type="paragraph" w:customStyle="1" w:styleId="12">
    <w:name w:val="Без интервала1"/>
    <w:rsid w:val="002C1B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4010-5DB3-47B2-A44B-26D39050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admin</cp:lastModifiedBy>
  <cp:revision>6</cp:revision>
  <cp:lastPrinted>2021-07-15T06:45:00Z</cp:lastPrinted>
  <dcterms:created xsi:type="dcterms:W3CDTF">2021-07-15T06:41:00Z</dcterms:created>
  <dcterms:modified xsi:type="dcterms:W3CDTF">2021-07-15T09:04:00Z</dcterms:modified>
</cp:coreProperties>
</file>